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F6CA0" w14:textId="00FF8830" w:rsidR="00464123" w:rsidRDefault="004C137F">
      <w:r>
        <w:rPr>
          <w:noProof/>
        </w:rPr>
        <w:drawing>
          <wp:inline distT="0" distB="0" distL="0" distR="0" wp14:anchorId="666A663E" wp14:editId="38E6956F">
            <wp:extent cx="8371840" cy="470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75954" cy="471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4A24" w14:textId="4CE12377" w:rsidR="004C137F" w:rsidRDefault="004C137F"/>
    <w:p w14:paraId="741A701B" w14:textId="354BC0E2" w:rsidR="004C137F" w:rsidRDefault="004C137F"/>
    <w:p w14:paraId="3633685B" w14:textId="6D37451F" w:rsidR="004C137F" w:rsidRDefault="004C137F"/>
    <w:p w14:paraId="7C639CD6" w14:textId="1484B136" w:rsidR="004C137F" w:rsidRDefault="004C137F"/>
    <w:p w14:paraId="418F14A5" w14:textId="4D03E0D1" w:rsidR="004C137F" w:rsidRDefault="004C137F">
      <w:r>
        <w:rPr>
          <w:noProof/>
        </w:rPr>
        <w:lastRenderedPageBreak/>
        <w:drawing>
          <wp:inline distT="0" distB="0" distL="0" distR="0" wp14:anchorId="28D49A87" wp14:editId="4E61C125">
            <wp:extent cx="8229600" cy="462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37F" w:rsidSect="004C13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7F"/>
    <w:rsid w:val="00464123"/>
    <w:rsid w:val="004C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E5E4"/>
  <w15:chartTrackingRefBased/>
  <w15:docId w15:val="{C84AB4B4-D0BF-4A89-92AC-E10E606D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2B68-F05E-4FFF-9379-2E10EB30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rut Boonmee</dc:creator>
  <cp:keywords/>
  <dc:description/>
  <cp:lastModifiedBy>Urairut Boonmee</cp:lastModifiedBy>
  <cp:revision>1</cp:revision>
  <dcterms:created xsi:type="dcterms:W3CDTF">2021-03-19T06:31:00Z</dcterms:created>
  <dcterms:modified xsi:type="dcterms:W3CDTF">2021-03-19T06:32:00Z</dcterms:modified>
</cp:coreProperties>
</file>